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7D" w:rsidRDefault="004B56E4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ضل الصيام في شعبان</w:t>
      </w:r>
    </w:p>
    <w:p w:rsidR="00AB3127" w:rsidRDefault="00AB3127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 ذلك شهر تغفل الناس عنه، بين رجب ورمضان، وهو شهر ترفع فيه الأعمال إلى رب العالم</w:t>
      </w:r>
      <w:r w:rsidR="004B56E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ن، وأحب أن يرفع عملي وأنا صائم</w:t>
      </w:r>
    </w:p>
    <w:p w:rsidR="00AB3127" w:rsidRPr="004F535F" w:rsidRDefault="00AB3127" w:rsidP="00D7618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سنه الألباني</w:t>
      </w:r>
      <w:bookmarkEnd w:id="0"/>
    </w:p>
    <w:sectPr w:rsidR="00AB31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4364B"/>
    <w:rsid w:val="00261CE2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B56E4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2B3F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0B27"/>
    <w:rsid w:val="00CE39A8"/>
    <w:rsid w:val="00CE7552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EF1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E0C2-E063-4574-BB24-FF5E9BE9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13:00Z</dcterms:created>
  <dcterms:modified xsi:type="dcterms:W3CDTF">2017-05-23T09:36:00Z</dcterms:modified>
</cp:coreProperties>
</file>